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EF63F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6DCDBA00" w14:textId="77777777" w:rsidR="007145F2" w:rsidRDefault="007145F2" w:rsidP="00B63D7A">
      <w:pPr>
        <w:spacing w:after="0" w:line="240" w:lineRule="auto"/>
        <w:rPr>
          <w:rFonts w:ascii="Arial Narrow" w:eastAsia="Times New Roman" w:hAnsi="Arial Narrow"/>
          <w:lang w:eastAsia="cs-CZ"/>
        </w:rPr>
      </w:pPr>
    </w:p>
    <w:p w14:paraId="64BE188D" w14:textId="145BB32C" w:rsidR="00B53933" w:rsidRPr="00CE6A4A" w:rsidRDefault="00A17FE7" w:rsidP="00CE6A4A">
      <w:pPr>
        <w:spacing w:after="0" w:line="240" w:lineRule="auto"/>
        <w:rPr>
          <w:rFonts w:ascii="Arial Narrow" w:hAnsi="Arial Narrow"/>
        </w:rPr>
      </w:pPr>
      <w:r w:rsidRPr="00A17FE7">
        <w:rPr>
          <w:rFonts w:ascii="Arial Narrow" w:hAnsi="Arial Narrow" w:cs="Arial"/>
          <w:b/>
          <w:bCs/>
        </w:rPr>
        <w:t xml:space="preserve">Predmet zákazky: </w:t>
      </w:r>
      <w:r w:rsidR="00710A25" w:rsidRPr="00710A25">
        <w:rPr>
          <w:rFonts w:ascii="Arial Narrow" w:hAnsi="Arial Narrow" w:cs="Arial"/>
          <w:bCs/>
        </w:rPr>
        <w:t>Lezecký materiál - lezecké vybavenie, prostriedky osobného zabezpečenia</w:t>
      </w:r>
    </w:p>
    <w:p w14:paraId="47EB551C" w14:textId="4D8C2EBF" w:rsidR="00B53933" w:rsidRDefault="00B5393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tbl>
      <w:tblPr>
        <w:tblW w:w="139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3704"/>
        <w:gridCol w:w="815"/>
        <w:gridCol w:w="906"/>
        <w:gridCol w:w="1204"/>
        <w:gridCol w:w="715"/>
        <w:gridCol w:w="1078"/>
        <w:gridCol w:w="1628"/>
        <w:gridCol w:w="1723"/>
        <w:gridCol w:w="1631"/>
      </w:tblGrid>
      <w:tr w:rsidR="00710A25" w:rsidRPr="00B23E6B" w14:paraId="53CBECE4" w14:textId="14A6FEF4" w:rsidTr="008D6BC8">
        <w:trPr>
          <w:trHeight w:val="490"/>
          <w:jc w:val="center"/>
        </w:trPr>
        <w:tc>
          <w:tcPr>
            <w:tcW w:w="4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509689B5" w14:textId="380B29FF" w:rsidR="00710A25" w:rsidRPr="007A60E2" w:rsidRDefault="00710A25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proofErr w:type="spellStart"/>
            <w:r w:rsidRPr="007A60E2">
              <w:rPr>
                <w:rFonts w:ascii="Arial Narrow" w:hAnsi="Arial Narrow"/>
                <w:b/>
                <w:color w:val="000000"/>
              </w:rPr>
              <w:t>P.č</w:t>
            </w:r>
            <w:proofErr w:type="spellEnd"/>
            <w:r w:rsidRPr="007A60E2">
              <w:rPr>
                <w:rFonts w:ascii="Arial Narrow" w:hAnsi="Arial Narrow"/>
                <w:b/>
                <w:color w:val="000000"/>
              </w:rPr>
              <w:t>.</w:t>
            </w:r>
          </w:p>
        </w:tc>
        <w:tc>
          <w:tcPr>
            <w:tcW w:w="3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noWrap/>
            <w:vAlign w:val="center"/>
            <w:hideMark/>
          </w:tcPr>
          <w:p w14:paraId="3A2DCB68" w14:textId="77777777" w:rsidR="00710A25" w:rsidRPr="007A60E2" w:rsidRDefault="00710A25" w:rsidP="00B53933">
            <w:pPr>
              <w:jc w:val="center"/>
              <w:rPr>
                <w:rFonts w:ascii="Arial Narrow" w:hAnsi="Arial Narrow"/>
                <w:b/>
                <w:color w:val="000000"/>
              </w:rPr>
            </w:pPr>
            <w:r w:rsidRPr="007A60E2">
              <w:rPr>
                <w:rFonts w:ascii="Arial Narrow" w:hAnsi="Arial Narrow"/>
                <w:b/>
                <w:color w:val="000000"/>
              </w:rPr>
              <w:t>Názov</w:t>
            </w:r>
          </w:p>
        </w:tc>
        <w:tc>
          <w:tcPr>
            <w:tcW w:w="8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1DE62586" w14:textId="558E48A4" w:rsidR="00710A25" w:rsidRPr="00B23E6B" w:rsidRDefault="00710A25" w:rsidP="00B5393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erná jednotka</w:t>
            </w:r>
          </w:p>
        </w:tc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79646" w:themeFill="accent6"/>
            <w:vAlign w:val="center"/>
            <w:hideMark/>
          </w:tcPr>
          <w:p w14:paraId="213A473F" w14:textId="1E60D643" w:rsidR="00710A25" w:rsidRPr="00B23E6B" w:rsidRDefault="00710A25" w:rsidP="00B53933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množstvo</w:t>
            </w:r>
          </w:p>
        </w:tc>
        <w:tc>
          <w:tcPr>
            <w:tcW w:w="120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9F1CB23" w14:textId="3D709D17" w:rsidR="00710A25" w:rsidRPr="00B23E6B" w:rsidRDefault="00710A25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bez DPH</w:t>
            </w:r>
          </w:p>
        </w:tc>
        <w:tc>
          <w:tcPr>
            <w:tcW w:w="71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BB5D0BA" w14:textId="60B3044A" w:rsidR="00710A25" w:rsidRPr="00B23E6B" w:rsidRDefault="00710A25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Sadzba DPH</w:t>
            </w:r>
          </w:p>
        </w:tc>
        <w:tc>
          <w:tcPr>
            <w:tcW w:w="107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1641593F" w14:textId="77777777" w:rsidR="00710A25" w:rsidRPr="00171DE0" w:rsidRDefault="00710A25" w:rsidP="00B5393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Výška</w:t>
            </w:r>
          </w:p>
          <w:p w14:paraId="3ADFD02F" w14:textId="6409954F" w:rsidR="00710A25" w:rsidRPr="00B23E6B" w:rsidRDefault="00710A25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DPH</w:t>
            </w:r>
          </w:p>
        </w:tc>
        <w:tc>
          <w:tcPr>
            <w:tcW w:w="16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4F0B2EB" w14:textId="69D9C91C" w:rsidR="00710A25" w:rsidRPr="00B23E6B" w:rsidRDefault="00710A25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sk-SK"/>
              </w:rPr>
              <w:t>Jednotková cena v EUR s DPH</w:t>
            </w:r>
          </w:p>
        </w:tc>
        <w:tc>
          <w:tcPr>
            <w:tcW w:w="172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565E9B42" w14:textId="77777777" w:rsidR="00710A25" w:rsidRPr="00171DE0" w:rsidRDefault="00710A25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21614851" w14:textId="06771835" w:rsidR="00710A25" w:rsidRPr="00B23E6B" w:rsidRDefault="00710A25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bez DPH</w:t>
            </w:r>
          </w:p>
        </w:tc>
        <w:tc>
          <w:tcPr>
            <w:tcW w:w="163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6C81C95A" w14:textId="77777777" w:rsidR="00710A25" w:rsidRPr="00171DE0" w:rsidRDefault="00710A25" w:rsidP="00B53933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Celková cena</w:t>
            </w:r>
          </w:p>
          <w:p w14:paraId="658F95BA" w14:textId="4A166281" w:rsidR="00710A25" w:rsidRPr="00B23E6B" w:rsidRDefault="00710A25" w:rsidP="00B53933">
            <w:pPr>
              <w:jc w:val="center"/>
              <w:rPr>
                <w:rFonts w:ascii="Arial Narrow" w:hAnsi="Arial Narrow"/>
                <w:color w:val="000000"/>
              </w:rPr>
            </w:pPr>
            <w:r w:rsidRPr="00171DE0">
              <w:rPr>
                <w:rFonts w:ascii="Arial Narrow" w:hAnsi="Arial Narrow"/>
                <w:b/>
                <w:bCs/>
                <w:sz w:val="20"/>
                <w:szCs w:val="20"/>
              </w:rPr>
              <w:t>v EUR s DPH</w:t>
            </w:r>
          </w:p>
        </w:tc>
      </w:tr>
      <w:tr w:rsidR="00710A25" w:rsidRPr="00B23E6B" w14:paraId="26DD333B" w14:textId="506FFE86" w:rsidTr="008D6BC8">
        <w:trPr>
          <w:trHeight w:val="490"/>
          <w:jc w:val="center"/>
        </w:trPr>
        <w:tc>
          <w:tcPr>
            <w:tcW w:w="49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14BB8B9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37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0FA7F80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81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E856173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DF83A31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20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A888B64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71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7412DF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0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F661E6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6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F37C6A5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72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2E75110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163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84417A" w14:textId="77777777" w:rsidR="00710A25" w:rsidRPr="00B23E6B" w:rsidRDefault="00710A25" w:rsidP="00B53933">
            <w:pPr>
              <w:rPr>
                <w:rFonts w:ascii="Arial Narrow" w:hAnsi="Arial Narrow"/>
                <w:color w:val="000000"/>
              </w:rPr>
            </w:pPr>
          </w:p>
        </w:tc>
      </w:tr>
      <w:tr w:rsidR="00710A25" w:rsidRPr="00B23E6B" w14:paraId="47D7816F" w14:textId="33D0ED9E" w:rsidTr="008D6BC8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33893" w14:textId="4D08F73A" w:rsidR="00710A25" w:rsidRPr="00B23E6B" w:rsidRDefault="00710A25" w:rsidP="008D6BC8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 w:rsidRPr="00B23E6B">
              <w:rPr>
                <w:rFonts w:ascii="Arial Narrow" w:hAnsi="Arial Narrow"/>
                <w:color w:val="000000"/>
              </w:rPr>
              <w:t>1</w:t>
            </w:r>
            <w:r w:rsidR="00F40386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E2696" w14:textId="1E9209FB" w:rsidR="00710A25" w:rsidRPr="00B23E6B" w:rsidRDefault="00F40386" w:rsidP="008D6BC8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Celotelový pracovný postroj pre zachytenie pádu, lanový prístup a pracovné polohovanie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745C7" w14:textId="19CA32D8" w:rsidR="00710A25" w:rsidRPr="00B23E6B" w:rsidRDefault="00F40386" w:rsidP="008D6BC8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</w:t>
            </w:r>
            <w:r w:rsidR="00710A25" w:rsidRPr="00B23E6B">
              <w:rPr>
                <w:rFonts w:ascii="Arial Narrow" w:hAnsi="Arial Narrow"/>
                <w:color w:val="000000"/>
              </w:rPr>
              <w:t>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CC754" w14:textId="7D24574C" w:rsidR="00710A25" w:rsidRPr="00733D07" w:rsidRDefault="00F40386" w:rsidP="008D6BC8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0D2131" w14:textId="77777777" w:rsidR="00710A25" w:rsidRPr="00733D07" w:rsidRDefault="00710A25" w:rsidP="008D6BC8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1E14BD" w14:textId="50C43022" w:rsidR="00710A25" w:rsidRPr="00733D07" w:rsidRDefault="00710A25" w:rsidP="008D6BC8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733D07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B5EBAD" w14:textId="77777777" w:rsidR="00710A25" w:rsidRPr="00B23E6B" w:rsidRDefault="00710A25" w:rsidP="008D6BC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A4D27" w14:textId="77777777" w:rsidR="00710A25" w:rsidRPr="00B23E6B" w:rsidRDefault="00710A25" w:rsidP="008D6BC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C5A536" w14:textId="77777777" w:rsidR="00710A25" w:rsidRPr="00B23E6B" w:rsidRDefault="00710A25" w:rsidP="008D6BC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88975" w14:textId="77777777" w:rsidR="00710A25" w:rsidRPr="00B23E6B" w:rsidRDefault="00710A25" w:rsidP="008D6BC8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29037404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354A5" w14:textId="0B0E68DA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310BC" w14:textId="649D5BD7" w:rsidR="00614414" w:rsidRPr="00B23E6B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Prilba pre</w:t>
            </w:r>
            <w:r>
              <w:rPr>
                <w:rFonts w:ascii="Arial Narrow" w:hAnsi="Arial Narrow"/>
                <w:color w:val="000000"/>
              </w:rPr>
              <w:t xml:space="preserve"> záchranárov a prácu vo výškach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5F17D" w14:textId="3BF1542A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EDFF30" w14:textId="3102D354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3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37F71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1D1C4B" w14:textId="4711A8A0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D34807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F2C22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CCC3EE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56869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44A37CF4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02ED1" w14:textId="1DECFA55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3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0C18C" w14:textId="01487DDD" w:rsidR="00614414" w:rsidRPr="00B23E6B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 xml:space="preserve">Lezecké rukavice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celoprstové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DE57D" w14:textId="114A398B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B9A6C7" w14:textId="04725FA9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5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400D3D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48BB0C" w14:textId="0B7EEC60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C85B0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E191F9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B98D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40239F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5B651263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95515" w14:textId="37E47D54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4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1F2AE" w14:textId="5D143592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Nôž pre lezca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57ADFD" w14:textId="2C3B17D2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A644" w14:textId="11014D4F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8952FF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1E7BD" w14:textId="1F3EE815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4151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A5F4F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743DF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3AA9C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271275E0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43A9B" w14:textId="7D220D82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5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E938BA" w14:textId="7C778720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 xml:space="preserve">Statické lano typ A – nízko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prieťažné</w:t>
            </w:r>
            <w:proofErr w:type="spellEnd"/>
            <w:r w:rsidRPr="00F40386">
              <w:rPr>
                <w:rFonts w:ascii="Arial Narrow" w:hAnsi="Arial Narrow"/>
                <w:color w:val="000000"/>
              </w:rPr>
              <w:t xml:space="preserve"> (technológia SECURE alebo UNICORE)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23168" w14:textId="74537B5A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9E23BF" w14:textId="0C00F46E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CE1C5F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233503" w14:textId="4B5A32DD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59F62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0770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21357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CD05E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5BD0FAD5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93474" w14:textId="5D8FBC92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6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9E054D" w14:textId="22D3B238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Dynamické la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5FE6" w14:textId="0627ECB6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1B705" w14:textId="3EA0D10D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4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072B0F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BBC09" w14:textId="5E5E1BD4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397A18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D8F83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474F2E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5999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0E79E511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8AB38" w14:textId="772B4A9B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7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D72FD" w14:textId="62E07FF4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F40386">
              <w:rPr>
                <w:rFonts w:ascii="Arial Narrow" w:hAnsi="Arial Narrow"/>
                <w:color w:val="000000"/>
              </w:rPr>
              <w:t>Zlaňovacie</w:t>
            </w:r>
            <w:proofErr w:type="spellEnd"/>
            <w:r w:rsidRPr="00F40386">
              <w:rPr>
                <w:rFonts w:ascii="Arial Narrow" w:hAnsi="Arial Narrow"/>
                <w:color w:val="000000"/>
              </w:rPr>
              <w:t xml:space="preserve"> zariadenie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samoblokujúce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D1201C" w14:textId="73F4EC6C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C9C7F6" w14:textId="1A544DE3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08F086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001B72" w14:textId="5B5E8229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29CB4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8BEDB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EC3D5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5B87E9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7697B54D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D085F" w14:textId="10D00A04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8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970339" w14:textId="7A7B7E2A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 xml:space="preserve">Hrudný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blokant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36BF6" w14:textId="25C05EE4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966F" w14:textId="07FC2569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64E089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06DB2A" w14:textId="53B4392F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12833D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41C914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CBB8F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2C3A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0B655749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E755" w14:textId="2C962923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9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29533" w14:textId="4A92E125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Pohyblivý zachytávač pádu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29FE3" w14:textId="0B44B287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ECC9EB" w14:textId="7A8EA2D0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7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AF8FD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FED9BA" w14:textId="44029531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389E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FEAB94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10E0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93F7C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7B748374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4FE5" w14:textId="4DFFD0F9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0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26D1E5" w14:textId="377521C8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Tlmič pádu k pohyblivému zachytávaču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EFF87" w14:textId="75624D02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DC6DE" w14:textId="57955380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7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B310E9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9C8173" w14:textId="32225FD4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F0B9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B9E0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96E98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49C14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6F5F8E50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6B607" w14:textId="4974598E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F1D182" w14:textId="740B205C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F40386">
              <w:rPr>
                <w:rFonts w:ascii="Arial Narrow" w:hAnsi="Arial Narrow"/>
                <w:color w:val="000000"/>
              </w:rPr>
              <w:t>Blokant</w:t>
            </w:r>
            <w:proofErr w:type="spellEnd"/>
            <w:r w:rsidRPr="00F40386">
              <w:rPr>
                <w:rFonts w:ascii="Arial Narrow" w:hAnsi="Arial Narrow"/>
                <w:color w:val="000000"/>
              </w:rPr>
              <w:t xml:space="preserve"> pre pravú ruku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FF2D17" w14:textId="0A78E087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17C10" w14:textId="19EB1CAE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3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127D7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521529" w14:textId="6BC3187C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28642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583EE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033CF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45D093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1057CD55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D925C" w14:textId="41326B6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F4C204" w14:textId="5AA4C878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Stúpací nastaviteľný popruh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F131" w14:textId="162863C8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8A132" w14:textId="2BDFDFBA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2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CBE13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B4C09B" w14:textId="368F5066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E02C0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CC771D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0254A6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63839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1A261D8F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E40B" w14:textId="50553B2F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3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743E8E" w14:textId="4ADEC316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Dvojitý spojovací prostriedok s integrovaným tlmičom pádu a spojkami s automatickou poistkou zámku a veľkou svetlosťou západky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90AF25" w14:textId="606BCC5C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9BE4F3" w14:textId="602919F6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36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B1532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58ED9C" w14:textId="330C1C91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A080B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75EC6E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FC018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D3F335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495DEFE4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E827" w14:textId="5B962723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4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D9D152" w14:textId="2D22566E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 xml:space="preserve">Spúšťacie zariadenie s kladkou a integrovaným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blokantom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016A0" w14:textId="42F6305E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0B7D1" w14:textId="04A3806E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88F8A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766F7" w14:textId="72B0B366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35F6A9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447E93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88453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94376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5527CB2A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CA93" w14:textId="1EF17D7D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5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9D634F" w14:textId="1188D844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Transportná kladka s integrovanou kotviacou doskou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7BBEC" w14:textId="4C0683CE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F107A2" w14:textId="21F9D132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E7C7B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BA8872" w14:textId="7FDF5041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170B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E7E63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38E9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E2A6D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705A84C5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994F" w14:textId="1A9E8DCD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lastRenderedPageBreak/>
              <w:t>16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615BA5" w14:textId="1F5BE5EC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proofErr w:type="spellStart"/>
            <w:r w:rsidRPr="00F40386">
              <w:rPr>
                <w:rFonts w:ascii="Arial Narrow" w:hAnsi="Arial Narrow"/>
                <w:color w:val="000000"/>
              </w:rPr>
              <w:t>Uvoľniteľná</w:t>
            </w:r>
            <w:proofErr w:type="spellEnd"/>
            <w:r w:rsidRPr="00F40386">
              <w:rPr>
                <w:rFonts w:ascii="Arial Narrow" w:hAnsi="Arial Narrow"/>
                <w:color w:val="000000"/>
              </w:rPr>
              <w:t xml:space="preserve"> dvojitá kladka s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blokantom</w:t>
            </w:r>
            <w:proofErr w:type="spellEnd"/>
            <w:r w:rsidRPr="00F40386">
              <w:rPr>
                <w:rFonts w:ascii="Arial Narrow" w:hAnsi="Arial Narrow"/>
                <w:color w:val="000000"/>
              </w:rPr>
              <w:t xml:space="preserve"> a otočným závesom pre zostavenie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kladkostoroja</w:t>
            </w:r>
            <w:proofErr w:type="spellEnd"/>
            <w:r w:rsidRPr="00F40386">
              <w:rPr>
                <w:rFonts w:ascii="Arial Narrow" w:hAnsi="Arial Narrow"/>
                <w:color w:val="000000"/>
              </w:rPr>
              <w:t xml:space="preserve"> 4: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058ACE" w14:textId="704043AD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AACDB6" w14:textId="11A1507F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2A6E5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E9689F" w14:textId="3516C5B9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5F75E6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AE619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A3C5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A187E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4F493EE5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1BB0" w14:textId="52C758A1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7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841F42" w14:textId="24CD0C51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Kladka vysokej pevnosti a veľkej účinnosti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AFE52A" w14:textId="5FED2FCA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F77351" w14:textId="55D04738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4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0FDC64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6CCCF" w14:textId="45AC2AA4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BEB0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235BFB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C852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BE767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47DAD0AA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B4D2F" w14:textId="6113A9B9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8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0D0673" w14:textId="2848C621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 xml:space="preserve">Spojka – karabína zo zliatiny </w:t>
            </w:r>
            <w:r w:rsidRPr="008D6BC8">
              <w:rPr>
                <w:rFonts w:ascii="Arial Narrow" w:hAnsi="Arial Narrow"/>
                <w:color w:val="000000"/>
              </w:rPr>
              <w:t>hliníka typ 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D45B7" w14:textId="257960D8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85272" w14:textId="0E6B43BA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4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EFDEDF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45C371" w14:textId="78ECA6A6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6782E5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5518E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659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36BC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16457284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F4C2F" w14:textId="394BD2D8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19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A748D" w14:textId="6118A69B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Spojka - karabína oceľová</w:t>
            </w:r>
            <w:r>
              <w:rPr>
                <w:rFonts w:ascii="Arial Narrow" w:hAnsi="Arial Narrow"/>
                <w:color w:val="000000"/>
              </w:rPr>
              <w:t xml:space="preserve"> OK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F403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</w:rPr>
              <w:t>L</w:t>
            </w:r>
            <w:r w:rsidRPr="00F40386">
              <w:rPr>
                <w:rFonts w:ascii="Arial Narrow" w:hAnsi="Arial Narrow"/>
                <w:color w:val="000000"/>
              </w:rPr>
              <w:t>ock</w:t>
            </w:r>
            <w:proofErr w:type="spellEnd"/>
            <w:r>
              <w:rPr>
                <w:rFonts w:ascii="Arial Narrow" w:hAnsi="Arial Narrow"/>
                <w:color w:val="000000"/>
              </w:rPr>
              <w:t xml:space="preserve"> </w:t>
            </w:r>
            <w:r w:rsidRPr="008D6BC8">
              <w:rPr>
                <w:rFonts w:ascii="Arial Narrow" w:hAnsi="Arial Narrow"/>
                <w:color w:val="000000"/>
              </w:rPr>
              <w:t>typ X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D61804" w14:textId="5E7C454B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6446A5" w14:textId="7B445B08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6DEB6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CAE3DB" w14:textId="29C21CAD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41D15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2C5DE8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B7EBA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95958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71B49C0F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E465A" w14:textId="529942B4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DE520" w14:textId="01D99779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 xml:space="preserve">Spojka - karabína oceľová typ D -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Triple</w:t>
            </w:r>
            <w:proofErr w:type="spellEnd"/>
            <w:r w:rsidRPr="00F40386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F40386">
              <w:rPr>
                <w:rFonts w:ascii="Arial Narrow" w:hAnsi="Arial Narrow"/>
                <w:color w:val="000000"/>
              </w:rPr>
              <w:t>lock</w:t>
            </w:r>
            <w:proofErr w:type="spellEnd"/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DBF556" w14:textId="49E56823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FAF9F" w14:textId="31C2AC83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13644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EB7776" w14:textId="16D2E1C1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2E2E0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692B4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C6C973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2B143F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602166F0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5AD85" w14:textId="1F082C74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1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8EB1F1" w14:textId="5D6DB1CF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Spojka - karabína zo zliatiny hliníka typ HM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D303C" w14:textId="73E9AEF4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4044C9" w14:textId="27435629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BCECC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596B03" w14:textId="332B78D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6B1227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4479E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765B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354192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74C094F8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38FD8" w14:textId="296F4588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2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213C8" w14:textId="2FA15BB2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F40386">
              <w:rPr>
                <w:rFonts w:ascii="Arial Narrow" w:hAnsi="Arial Narrow"/>
                <w:color w:val="000000"/>
              </w:rPr>
              <w:t>Kotviaca doska stredná (M - 3/5)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8DAFFB" w14:textId="3F1D201B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A4FF3C" w14:textId="612C6BE7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24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06C7A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AE4954" w14:textId="25C78DC6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00085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60C276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10209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7CC98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07D5AF77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F6D7" w14:textId="0E16601D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3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866F92" w14:textId="095DDD40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8D6BC8">
              <w:rPr>
                <w:rFonts w:ascii="Arial Narrow" w:hAnsi="Arial Narrow"/>
                <w:color w:val="000000"/>
              </w:rPr>
              <w:t>Pomocná šnúra priemer 6 m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C9C152" w14:textId="59985D9D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omplet</w:t>
            </w:r>
          </w:p>
          <w:p w14:paraId="5273093B" w14:textId="000CB1F9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(2000m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360A6E" w14:textId="4B6FDD49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3AEA51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3BDC6D" w14:textId="7396AB36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840182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AD61B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4A9A4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CDEA1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44759F1B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6CC4" w14:textId="2E102E66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4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BA3FC4" w14:textId="77777777" w:rsidR="00614414" w:rsidRPr="008D6BC8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8D6BC8">
              <w:rPr>
                <w:rFonts w:ascii="Arial Narrow" w:hAnsi="Arial Narrow"/>
                <w:color w:val="000000"/>
              </w:rPr>
              <w:t>Pomocná šnúra priemer 3 mm.</w:t>
            </w:r>
          </w:p>
          <w:p w14:paraId="5DBC6F7F" w14:textId="0A2D14C7" w:rsidR="00614414" w:rsidRPr="00F40386" w:rsidRDefault="00614414" w:rsidP="00614414">
            <w:pPr>
              <w:spacing w:after="0"/>
              <w:rPr>
                <w:rFonts w:ascii="Arial Narrow" w:hAnsi="Arial Narrow"/>
                <w:color w:val="000000"/>
              </w:rPr>
            </w:pPr>
            <w:r w:rsidRPr="008D6BC8">
              <w:rPr>
                <w:rFonts w:ascii="Arial Narrow" w:hAnsi="Arial Narrow"/>
                <w:color w:val="000000"/>
              </w:rPr>
              <w:t>2 000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E423E" w14:textId="60643BDC" w:rsidR="00614414" w:rsidRDefault="00614414" w:rsidP="00614414">
            <w:pPr>
              <w:spacing w:after="0"/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komplet (2000m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0FF59A" w14:textId="28F00A58" w:rsidR="00614414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DEDCF" w14:textId="77777777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A9085F" w14:textId="76331EFD" w:rsidR="00614414" w:rsidRPr="00733D07" w:rsidRDefault="00614414" w:rsidP="00614414">
            <w:pPr>
              <w:spacing w:after="0"/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0D2F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DBAC2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C299E4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68B94" w14:textId="77777777" w:rsidR="00614414" w:rsidRPr="00B23E6B" w:rsidRDefault="00614414" w:rsidP="00614414">
            <w:pPr>
              <w:spacing w:after="0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7A9A09CA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9693B" w14:textId="0E96AC74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5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B6B4B4" w14:textId="1F143577" w:rsidR="00614414" w:rsidRPr="00F40386" w:rsidRDefault="00614414" w:rsidP="00614414">
            <w:pPr>
              <w:rPr>
                <w:rFonts w:ascii="Arial Narrow" w:hAnsi="Arial Narrow"/>
                <w:color w:val="000000"/>
              </w:rPr>
            </w:pPr>
            <w:r w:rsidRPr="008D6BC8">
              <w:rPr>
                <w:rFonts w:ascii="Arial Narrow" w:hAnsi="Arial Narrow"/>
                <w:color w:val="000000"/>
              </w:rPr>
              <w:t>Šitá slučka 6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3F470B" w14:textId="5EA1060E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9528F8" w14:textId="077A5C95" w:rsidR="00614414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517FDF" w14:textId="77777777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35651" w14:textId="2238D12A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334621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63EA0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D4368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BFF154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57F9A5B6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4F2B2" w14:textId="74E8C47E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6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1F5980" w14:textId="28B8CAE6" w:rsidR="00614414" w:rsidRPr="00F40386" w:rsidRDefault="00614414" w:rsidP="00614414">
            <w:pPr>
              <w:rPr>
                <w:rFonts w:ascii="Arial Narrow" w:hAnsi="Arial Narrow"/>
                <w:color w:val="000000"/>
              </w:rPr>
            </w:pPr>
            <w:r w:rsidRPr="008D6BC8">
              <w:rPr>
                <w:rFonts w:ascii="Arial Narrow" w:hAnsi="Arial Narrow"/>
                <w:color w:val="000000"/>
              </w:rPr>
              <w:t>Šitá slučka 8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B95E3D" w14:textId="19BF6714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122BA" w14:textId="38BDDF22" w:rsidR="00614414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E07DE" w14:textId="77777777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00C8BC" w14:textId="78BCF878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219C28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0656D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FD798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EC9A0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18A02359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5BF8" w14:textId="114F61D0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7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903CB" w14:textId="06188D49" w:rsidR="00614414" w:rsidRPr="00F40386" w:rsidRDefault="00614414" w:rsidP="00614414">
            <w:pPr>
              <w:rPr>
                <w:rFonts w:ascii="Arial Narrow" w:hAnsi="Arial Narrow"/>
                <w:color w:val="000000"/>
              </w:rPr>
            </w:pPr>
            <w:r w:rsidRPr="008D6BC8">
              <w:rPr>
                <w:rFonts w:ascii="Arial Narrow" w:hAnsi="Arial Narrow"/>
                <w:color w:val="000000"/>
              </w:rPr>
              <w:t>Šitá slučka 120 c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3869F" w14:textId="115AF450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704F9E" w14:textId="578E718F" w:rsidR="00614414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18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AB094F" w14:textId="77777777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90FC47" w14:textId="049506FD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B352B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A37264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68098C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30193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5A5BAC8E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4C1C3" w14:textId="0C732F8B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8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59F78E" w14:textId="4DDF441B" w:rsidR="00614414" w:rsidRPr="00F40386" w:rsidRDefault="00614414" w:rsidP="00614414">
            <w:pPr>
              <w:rPr>
                <w:rFonts w:ascii="Arial Narrow" w:hAnsi="Arial Narrow"/>
                <w:color w:val="000000"/>
              </w:rPr>
            </w:pPr>
            <w:r w:rsidRPr="008D6BC8">
              <w:rPr>
                <w:rFonts w:ascii="Arial Narrow" w:hAnsi="Arial Narrow"/>
                <w:color w:val="000000"/>
              </w:rPr>
              <w:t>Oceľová kotviaca slučka 1 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AF8BF" w14:textId="27BEA75E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5A262" w14:textId="4F05031D" w:rsidR="00614414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6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37221" w14:textId="77777777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4E1E60" w14:textId="6439C0E5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F0202B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EDC8D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2FD947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3A48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614414" w:rsidRPr="00B23E6B" w14:paraId="66DBE860" w14:textId="77777777" w:rsidTr="00673E82">
        <w:trPr>
          <w:trHeight w:val="21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8BCFC" w14:textId="654499D5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9.</w:t>
            </w:r>
          </w:p>
        </w:tc>
        <w:tc>
          <w:tcPr>
            <w:tcW w:w="3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F6E736" w14:textId="59588E05" w:rsidR="00614414" w:rsidRPr="00F40386" w:rsidRDefault="00614414" w:rsidP="00614414">
            <w:pPr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Nožný vak na lano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10F064" w14:textId="6E7782B3" w:rsidR="00614414" w:rsidRDefault="00614414" w:rsidP="00614414">
            <w:pPr>
              <w:jc w:val="center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ks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2E3C6" w14:textId="3C69459B" w:rsidR="00614414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>
              <w:rPr>
                <w:rFonts w:ascii="Arial Narrow" w:hAnsi="Arial Narrow"/>
                <w:bCs/>
                <w:color w:val="000000"/>
              </w:rPr>
              <w:t>4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90CA7" w14:textId="77777777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7747D3" w14:textId="16A9F8BF" w:rsidR="00614414" w:rsidRPr="00733D07" w:rsidRDefault="00614414" w:rsidP="00614414">
            <w:pPr>
              <w:jc w:val="center"/>
              <w:rPr>
                <w:rFonts w:ascii="Arial Narrow" w:hAnsi="Arial Narrow"/>
                <w:bCs/>
                <w:color w:val="000000"/>
              </w:rPr>
            </w:pPr>
            <w:r w:rsidRPr="00D2255F">
              <w:rPr>
                <w:rFonts w:ascii="Arial Narrow" w:hAnsi="Arial Narrow"/>
                <w:bCs/>
                <w:color w:val="000000"/>
              </w:rPr>
              <w:t>20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0B255E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A57E70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048C1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40B8D" w14:textId="77777777" w:rsidR="00614414" w:rsidRPr="00B23E6B" w:rsidRDefault="00614414" w:rsidP="00614414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  <w:tr w:rsidR="00004B16" w:rsidRPr="00B23E6B" w14:paraId="6E116C89" w14:textId="77777777" w:rsidTr="00004B16">
        <w:trPr>
          <w:trHeight w:val="216"/>
          <w:jc w:val="center"/>
        </w:trPr>
        <w:tc>
          <w:tcPr>
            <w:tcW w:w="4202" w:type="dxa"/>
            <w:gridSpan w:val="2"/>
            <w:shd w:val="clear" w:color="auto" w:fill="auto"/>
            <w:noWrap/>
            <w:vAlign w:val="center"/>
          </w:tcPr>
          <w:p w14:paraId="0628FEEB" w14:textId="77777777" w:rsidR="00004B16" w:rsidRDefault="00004B16" w:rsidP="00B53933">
            <w:pPr>
              <w:rPr>
                <w:rFonts w:ascii="Arial Narrow" w:hAnsi="Arial Narrow"/>
                <w:color w:val="000000"/>
              </w:rPr>
            </w:pPr>
          </w:p>
        </w:tc>
        <w:tc>
          <w:tcPr>
            <w:tcW w:w="634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38DDD596" w14:textId="56A39DDF" w:rsidR="00004B16" w:rsidRPr="00B23E6B" w:rsidRDefault="00004B16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Celková cena za predmet zákazky 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1579AA8" w14:textId="77777777" w:rsidR="00004B16" w:rsidRPr="00B23E6B" w:rsidRDefault="00004B16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8D4FD98" w14:textId="77777777" w:rsidR="00004B16" w:rsidRPr="00B23E6B" w:rsidRDefault="00004B16" w:rsidP="00B53933">
            <w:pPr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</w:tc>
      </w:tr>
    </w:tbl>
    <w:p w14:paraId="16B5A9B8" w14:textId="13B80518" w:rsidR="007A60E2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bookmarkStart w:id="0" w:name="_GoBack"/>
      <w:bookmarkEnd w:id="0"/>
    </w:p>
    <w:p w14:paraId="2543BBD1" w14:textId="6D4F4FCF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32890051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4CDDF087" w14:textId="77777777" w:rsidR="007A60E2" w:rsidRPr="00A17FE7" w:rsidRDefault="007A60E2" w:rsidP="007A60E2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961415B" w14:textId="77777777" w:rsidR="007A60E2" w:rsidRPr="00A17FE7" w:rsidRDefault="007A60E2" w:rsidP="007A60E2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26DCFD0D" w14:textId="6EDC28AB" w:rsidR="007A60E2" w:rsidRPr="00A17FE7" w:rsidRDefault="007A60E2" w:rsidP="0094174A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A17FE7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7A60E2" w:rsidRPr="00A17FE7" w:rsidSect="00B63D7A">
      <w:headerReference w:type="default" r:id="rId8"/>
      <w:footerReference w:type="default" r:id="rId9"/>
      <w:pgSz w:w="16838" w:h="11906" w:orient="landscape" w:code="9"/>
      <w:pgMar w:top="1418" w:right="1134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231A6" w14:textId="77777777" w:rsidR="00D056A7" w:rsidRDefault="00D056A7" w:rsidP="007473AD">
      <w:pPr>
        <w:spacing w:after="0" w:line="240" w:lineRule="auto"/>
      </w:pPr>
      <w:r>
        <w:separator/>
      </w:r>
    </w:p>
  </w:endnote>
  <w:endnote w:type="continuationSeparator" w:id="0">
    <w:p w14:paraId="4982978A" w14:textId="77777777" w:rsidR="00D056A7" w:rsidRDefault="00D056A7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F4A0B" w14:textId="77777777" w:rsidR="00B53933" w:rsidRPr="009D4F82" w:rsidRDefault="00B53933" w:rsidP="009D4F82">
    <w:pPr>
      <w:pStyle w:val="Pta"/>
      <w:jc w:val="right"/>
    </w:pPr>
  </w:p>
  <w:p w14:paraId="6B887CCF" w14:textId="77777777" w:rsidR="00B53933" w:rsidRDefault="00B53933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4416" w14:textId="77777777" w:rsidR="00D056A7" w:rsidRDefault="00D056A7" w:rsidP="007473AD">
      <w:pPr>
        <w:spacing w:after="0" w:line="240" w:lineRule="auto"/>
      </w:pPr>
      <w:r>
        <w:separator/>
      </w:r>
    </w:p>
  </w:footnote>
  <w:footnote w:type="continuationSeparator" w:id="0">
    <w:p w14:paraId="3B211CDC" w14:textId="77777777" w:rsidR="00D056A7" w:rsidRDefault="00D056A7" w:rsidP="00747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7375C" w14:textId="07FD91D9" w:rsidR="00B53933" w:rsidRPr="00A17FE7" w:rsidRDefault="00B53933" w:rsidP="00A17FE7">
    <w:pPr>
      <w:pStyle w:val="Hlavika"/>
      <w:tabs>
        <w:tab w:val="clear" w:pos="4536"/>
        <w:tab w:val="clear" w:pos="9072"/>
      </w:tabs>
      <w:jc w:val="right"/>
      <w:rPr>
        <w:rFonts w:ascii="Arial Narrow" w:hAnsi="Arial Narrow"/>
        <w:sz w:val="20"/>
        <w:szCs w:val="20"/>
      </w:rPr>
    </w:pPr>
    <w:r w:rsidRPr="00A17FE7">
      <w:rPr>
        <w:rFonts w:ascii="Arial Narrow" w:hAnsi="Arial Narrow"/>
        <w:sz w:val="20"/>
        <w:szCs w:val="20"/>
      </w:rPr>
      <w:t xml:space="preserve">Príloha č. </w:t>
    </w:r>
    <w:r>
      <w:rPr>
        <w:rFonts w:ascii="Arial Narrow" w:hAnsi="Arial Narrow"/>
        <w:sz w:val="20"/>
        <w:szCs w:val="20"/>
      </w:rPr>
      <w:t>2</w:t>
    </w:r>
    <w:r w:rsidRPr="00A17FE7">
      <w:rPr>
        <w:rFonts w:ascii="Arial Narrow" w:hAnsi="Arial Narrow"/>
        <w:sz w:val="20"/>
        <w:szCs w:val="20"/>
      </w:rPr>
      <w:t xml:space="preserve"> </w:t>
    </w:r>
    <w:r>
      <w:rPr>
        <w:rFonts w:ascii="Arial Narrow" w:hAnsi="Arial Narrow"/>
        <w:sz w:val="20"/>
        <w:szCs w:val="20"/>
      </w:rPr>
      <w:t>Štruktúrovaný rozpočet ceny</w:t>
    </w:r>
  </w:p>
  <w:p w14:paraId="20338743" w14:textId="77777777" w:rsidR="00B53933" w:rsidRDefault="00B539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0C3"/>
    <w:rsid w:val="00004B16"/>
    <w:rsid w:val="00025D73"/>
    <w:rsid w:val="000548CC"/>
    <w:rsid w:val="00081D49"/>
    <w:rsid w:val="0008377B"/>
    <w:rsid w:val="000B7054"/>
    <w:rsid w:val="000C683A"/>
    <w:rsid w:val="000F249B"/>
    <w:rsid w:val="0011134C"/>
    <w:rsid w:val="00122F40"/>
    <w:rsid w:val="0014135A"/>
    <w:rsid w:val="00171DE0"/>
    <w:rsid w:val="00172AAF"/>
    <w:rsid w:val="00185491"/>
    <w:rsid w:val="001A6184"/>
    <w:rsid w:val="001A7F6F"/>
    <w:rsid w:val="001B1DCC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2F66F0"/>
    <w:rsid w:val="00302187"/>
    <w:rsid w:val="00311023"/>
    <w:rsid w:val="00345A4A"/>
    <w:rsid w:val="00361AD8"/>
    <w:rsid w:val="0038321C"/>
    <w:rsid w:val="003A183C"/>
    <w:rsid w:val="003A55E6"/>
    <w:rsid w:val="003B6E04"/>
    <w:rsid w:val="003D69EC"/>
    <w:rsid w:val="003E3C16"/>
    <w:rsid w:val="00425537"/>
    <w:rsid w:val="004544C3"/>
    <w:rsid w:val="00487AF2"/>
    <w:rsid w:val="004B38DF"/>
    <w:rsid w:val="004C0C58"/>
    <w:rsid w:val="004C4511"/>
    <w:rsid w:val="004C6940"/>
    <w:rsid w:val="004F1F57"/>
    <w:rsid w:val="00500107"/>
    <w:rsid w:val="0050713A"/>
    <w:rsid w:val="0051073B"/>
    <w:rsid w:val="005276D9"/>
    <w:rsid w:val="005375D0"/>
    <w:rsid w:val="00545BB9"/>
    <w:rsid w:val="00552C73"/>
    <w:rsid w:val="00555544"/>
    <w:rsid w:val="0055766B"/>
    <w:rsid w:val="005603BB"/>
    <w:rsid w:val="00576D3F"/>
    <w:rsid w:val="005853A8"/>
    <w:rsid w:val="005C00EE"/>
    <w:rsid w:val="005C1E9B"/>
    <w:rsid w:val="005F0B98"/>
    <w:rsid w:val="00614414"/>
    <w:rsid w:val="00615FAF"/>
    <w:rsid w:val="006254A5"/>
    <w:rsid w:val="00656B50"/>
    <w:rsid w:val="00671F5D"/>
    <w:rsid w:val="006A7421"/>
    <w:rsid w:val="006B473D"/>
    <w:rsid w:val="006D15BE"/>
    <w:rsid w:val="006E025C"/>
    <w:rsid w:val="006E5607"/>
    <w:rsid w:val="00703959"/>
    <w:rsid w:val="00707263"/>
    <w:rsid w:val="00710A25"/>
    <w:rsid w:val="007145F2"/>
    <w:rsid w:val="00720F93"/>
    <w:rsid w:val="007221E9"/>
    <w:rsid w:val="007314CE"/>
    <w:rsid w:val="007336F5"/>
    <w:rsid w:val="00733D07"/>
    <w:rsid w:val="007402CD"/>
    <w:rsid w:val="007473AD"/>
    <w:rsid w:val="00750732"/>
    <w:rsid w:val="00771BED"/>
    <w:rsid w:val="007773A6"/>
    <w:rsid w:val="00781E4B"/>
    <w:rsid w:val="00797F0B"/>
    <w:rsid w:val="007A60E2"/>
    <w:rsid w:val="007A741B"/>
    <w:rsid w:val="007C5D08"/>
    <w:rsid w:val="007C6FBC"/>
    <w:rsid w:val="007E4C6C"/>
    <w:rsid w:val="00822FE6"/>
    <w:rsid w:val="0082329E"/>
    <w:rsid w:val="00827150"/>
    <w:rsid w:val="00833F39"/>
    <w:rsid w:val="00836ACC"/>
    <w:rsid w:val="00836BB2"/>
    <w:rsid w:val="008476E6"/>
    <w:rsid w:val="00864C61"/>
    <w:rsid w:val="0088021B"/>
    <w:rsid w:val="008949DE"/>
    <w:rsid w:val="008A17FF"/>
    <w:rsid w:val="008C673E"/>
    <w:rsid w:val="008D6BC8"/>
    <w:rsid w:val="008F776A"/>
    <w:rsid w:val="009234F0"/>
    <w:rsid w:val="0092729B"/>
    <w:rsid w:val="00940C34"/>
    <w:rsid w:val="0094174A"/>
    <w:rsid w:val="00952F7E"/>
    <w:rsid w:val="00954E96"/>
    <w:rsid w:val="00970FF3"/>
    <w:rsid w:val="00984771"/>
    <w:rsid w:val="00985DCD"/>
    <w:rsid w:val="009B4A65"/>
    <w:rsid w:val="009D2871"/>
    <w:rsid w:val="009D39BB"/>
    <w:rsid w:val="009D4F82"/>
    <w:rsid w:val="00A17FE7"/>
    <w:rsid w:val="00A2267C"/>
    <w:rsid w:val="00A60C49"/>
    <w:rsid w:val="00A723C8"/>
    <w:rsid w:val="00A77556"/>
    <w:rsid w:val="00A8235A"/>
    <w:rsid w:val="00A92F7B"/>
    <w:rsid w:val="00A970E6"/>
    <w:rsid w:val="00AA50A5"/>
    <w:rsid w:val="00AB3882"/>
    <w:rsid w:val="00B04AE5"/>
    <w:rsid w:val="00B109F6"/>
    <w:rsid w:val="00B2250F"/>
    <w:rsid w:val="00B408EA"/>
    <w:rsid w:val="00B53933"/>
    <w:rsid w:val="00B63D7A"/>
    <w:rsid w:val="00B74670"/>
    <w:rsid w:val="00B94CA2"/>
    <w:rsid w:val="00BA0E2F"/>
    <w:rsid w:val="00BB05BB"/>
    <w:rsid w:val="00BB1AD5"/>
    <w:rsid w:val="00BB2CB3"/>
    <w:rsid w:val="00BB40FA"/>
    <w:rsid w:val="00BB4728"/>
    <w:rsid w:val="00BC4B09"/>
    <w:rsid w:val="00BF1FFF"/>
    <w:rsid w:val="00BF4B31"/>
    <w:rsid w:val="00C128A8"/>
    <w:rsid w:val="00C206B9"/>
    <w:rsid w:val="00C23ADE"/>
    <w:rsid w:val="00C31B8C"/>
    <w:rsid w:val="00C47C45"/>
    <w:rsid w:val="00C56032"/>
    <w:rsid w:val="00C57AE0"/>
    <w:rsid w:val="00C72D38"/>
    <w:rsid w:val="00CA4B10"/>
    <w:rsid w:val="00CD017B"/>
    <w:rsid w:val="00CD4C00"/>
    <w:rsid w:val="00CE2235"/>
    <w:rsid w:val="00CE6A4A"/>
    <w:rsid w:val="00CF02DA"/>
    <w:rsid w:val="00CF1132"/>
    <w:rsid w:val="00CF1AAF"/>
    <w:rsid w:val="00D032CA"/>
    <w:rsid w:val="00D056A7"/>
    <w:rsid w:val="00D1029F"/>
    <w:rsid w:val="00D17C45"/>
    <w:rsid w:val="00D43093"/>
    <w:rsid w:val="00D674F0"/>
    <w:rsid w:val="00D72863"/>
    <w:rsid w:val="00DA0393"/>
    <w:rsid w:val="00DA203A"/>
    <w:rsid w:val="00DC5780"/>
    <w:rsid w:val="00E034EE"/>
    <w:rsid w:val="00E61AEC"/>
    <w:rsid w:val="00E77EF5"/>
    <w:rsid w:val="00EC4930"/>
    <w:rsid w:val="00EC76A9"/>
    <w:rsid w:val="00ED627B"/>
    <w:rsid w:val="00F22060"/>
    <w:rsid w:val="00F26775"/>
    <w:rsid w:val="00F278EE"/>
    <w:rsid w:val="00F374CE"/>
    <w:rsid w:val="00F40386"/>
    <w:rsid w:val="00F73EA1"/>
    <w:rsid w:val="00F75FE6"/>
    <w:rsid w:val="00F769A9"/>
    <w:rsid w:val="00F774E5"/>
    <w:rsid w:val="00FA5385"/>
    <w:rsid w:val="00FA7AD3"/>
    <w:rsid w:val="00FB5C7B"/>
    <w:rsid w:val="00FC7D2C"/>
    <w:rsid w:val="00FD19A1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7D8E7"/>
  <w15:docId w15:val="{9A9942E8-EC9D-4FB7-9522-5A63F128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B63D7A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B63D7A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F7A8F-ED4E-49C8-98F4-D38518E1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Alexander Starčevič</cp:lastModifiedBy>
  <cp:revision>32</cp:revision>
  <cp:lastPrinted>2017-08-10T09:55:00Z</cp:lastPrinted>
  <dcterms:created xsi:type="dcterms:W3CDTF">2021-08-19T10:56:00Z</dcterms:created>
  <dcterms:modified xsi:type="dcterms:W3CDTF">2024-05-13T11:51:00Z</dcterms:modified>
</cp:coreProperties>
</file>